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2FA" w:rsidRDefault="00EA42FA" w:rsidP="002E394E">
      <w:pPr>
        <w:ind w:right="840"/>
        <w:rPr>
          <w:kern w:val="0"/>
        </w:rPr>
      </w:pPr>
      <w:bookmarkStart w:id="0" w:name="_GoBack"/>
      <w:bookmarkEnd w:id="0"/>
    </w:p>
    <w:p w:rsidR="00D42635" w:rsidRDefault="00D42635" w:rsidP="00D42635">
      <w:pPr>
        <w:jc w:val="right"/>
      </w:pPr>
      <w:r w:rsidRPr="002E394E">
        <w:rPr>
          <w:rFonts w:hint="eastAsia"/>
          <w:spacing w:val="66"/>
          <w:kern w:val="0"/>
          <w:fitText w:val="2100" w:id="1634456576"/>
        </w:rPr>
        <w:t>教保第</w:t>
      </w:r>
      <w:r w:rsidR="002E394E" w:rsidRPr="002E394E">
        <w:rPr>
          <w:rFonts w:hint="eastAsia"/>
          <w:spacing w:val="66"/>
          <w:kern w:val="0"/>
          <w:fitText w:val="2100" w:id="1634456576"/>
        </w:rPr>
        <w:t>1094</w:t>
      </w:r>
      <w:r w:rsidRPr="002E394E">
        <w:rPr>
          <w:rFonts w:hint="eastAsia"/>
          <w:spacing w:val="4"/>
          <w:kern w:val="0"/>
          <w:fitText w:val="2100" w:id="1634456576"/>
        </w:rPr>
        <w:t>号</w:t>
      </w:r>
    </w:p>
    <w:p w:rsidR="00232981" w:rsidRDefault="008C6E80" w:rsidP="00E4187D">
      <w:pPr>
        <w:wordWrap w:val="0"/>
        <w:jc w:val="right"/>
      </w:pPr>
      <w:r w:rsidRPr="002E394E">
        <w:rPr>
          <w:rFonts w:hint="eastAsia"/>
          <w:spacing w:val="30"/>
          <w:kern w:val="0"/>
          <w:fitText w:val="2100" w:id="2062177792"/>
        </w:rPr>
        <w:t>令和２</w:t>
      </w:r>
      <w:r w:rsidR="00E4187D" w:rsidRPr="002E394E">
        <w:rPr>
          <w:rFonts w:hint="eastAsia"/>
          <w:spacing w:val="30"/>
          <w:kern w:val="0"/>
          <w:fitText w:val="2100" w:id="2062177792"/>
        </w:rPr>
        <w:t>年</w:t>
      </w:r>
      <w:r w:rsidR="002E5003" w:rsidRPr="002E394E">
        <w:rPr>
          <w:rFonts w:hint="eastAsia"/>
          <w:spacing w:val="30"/>
          <w:kern w:val="0"/>
          <w:fitText w:val="2100" w:id="2062177792"/>
        </w:rPr>
        <w:t>４</w:t>
      </w:r>
      <w:r w:rsidRPr="002E394E">
        <w:rPr>
          <w:rFonts w:hint="eastAsia"/>
          <w:spacing w:val="30"/>
          <w:kern w:val="0"/>
          <w:fitText w:val="2100" w:id="2062177792"/>
        </w:rPr>
        <w:t>月</w:t>
      </w:r>
      <w:r w:rsidR="002E394E" w:rsidRPr="002E394E">
        <w:rPr>
          <w:rFonts w:hint="eastAsia"/>
          <w:spacing w:val="30"/>
          <w:kern w:val="0"/>
          <w:fitText w:val="2100" w:id="2062177792"/>
        </w:rPr>
        <w:t>７</w:t>
      </w:r>
      <w:r w:rsidR="00E4187D" w:rsidRPr="002E394E">
        <w:rPr>
          <w:rFonts w:hint="eastAsia"/>
          <w:kern w:val="0"/>
          <w:fitText w:val="2100" w:id="2062177792"/>
        </w:rPr>
        <w:t>日</w:t>
      </w:r>
    </w:p>
    <w:p w:rsidR="001D27ED" w:rsidRPr="00635BB9" w:rsidRDefault="001D27ED" w:rsidP="00FA18AC"/>
    <w:p w:rsidR="00232981" w:rsidRDefault="00707DAE" w:rsidP="00FA18AC">
      <w:r>
        <w:rPr>
          <w:rFonts w:hint="eastAsia"/>
        </w:rPr>
        <w:t>各</w:t>
      </w:r>
      <w:r w:rsidR="00FF0D51">
        <w:rPr>
          <w:rFonts w:hint="eastAsia"/>
        </w:rPr>
        <w:t>私</w:t>
      </w:r>
      <w:r w:rsidR="00EA42FA">
        <w:rPr>
          <w:rFonts w:hint="eastAsia"/>
        </w:rPr>
        <w:t>立小</w:t>
      </w:r>
      <w:r>
        <w:rPr>
          <w:rFonts w:hint="eastAsia"/>
        </w:rPr>
        <w:t>学校長</w:t>
      </w:r>
      <w:r w:rsidR="00E338CE">
        <w:rPr>
          <w:rFonts w:hint="eastAsia"/>
        </w:rPr>
        <w:t xml:space="preserve">　様</w:t>
      </w:r>
    </w:p>
    <w:p w:rsidR="00884498" w:rsidRDefault="00884498" w:rsidP="00FA18AC"/>
    <w:p w:rsidR="001D27ED" w:rsidRDefault="002E394E" w:rsidP="00884498">
      <w:pPr>
        <w:jc w:val="right"/>
      </w:pPr>
      <w:r w:rsidRPr="002E394E">
        <w:rPr>
          <w:rFonts w:hint="eastAsia"/>
          <w:spacing w:val="105"/>
          <w:kern w:val="0"/>
          <w:fitText w:val="2310" w:id="-2076451840"/>
        </w:rPr>
        <w:t>大阪府教育</w:t>
      </w:r>
      <w:r w:rsidRPr="002E394E">
        <w:rPr>
          <w:rFonts w:hint="eastAsia"/>
          <w:kern w:val="0"/>
          <w:fitText w:val="2310" w:id="-2076451840"/>
        </w:rPr>
        <w:t>庁</w:t>
      </w:r>
    </w:p>
    <w:p w:rsidR="00232981" w:rsidRDefault="002E394E" w:rsidP="00FA18AC">
      <w:pPr>
        <w:jc w:val="right"/>
      </w:pPr>
      <w:r>
        <w:rPr>
          <w:rFonts w:hint="eastAsia"/>
          <w:kern w:val="0"/>
        </w:rPr>
        <w:t>教育振興室保健体育課長</w:t>
      </w:r>
    </w:p>
    <w:p w:rsidR="001D27ED" w:rsidRDefault="001D27ED" w:rsidP="00FA18AC"/>
    <w:p w:rsidR="00D42635" w:rsidRDefault="00D42635" w:rsidP="00EA42FA">
      <w:pPr>
        <w:ind w:firstLineChars="1000" w:firstLine="2100"/>
        <w:jc w:val="left"/>
      </w:pPr>
      <w:r>
        <w:rPr>
          <w:rFonts w:hint="eastAsia"/>
        </w:rPr>
        <w:t>「おおさか子ども元気アップ新聞」第</w:t>
      </w:r>
      <w:r w:rsidR="008C6E80">
        <w:rPr>
          <w:rFonts w:hint="eastAsia"/>
        </w:rPr>
        <w:t>26</w:t>
      </w:r>
      <w:r>
        <w:rPr>
          <w:rFonts w:hint="eastAsia"/>
        </w:rPr>
        <w:t>号の発行</w:t>
      </w:r>
      <w:r w:rsidR="002E5003">
        <w:rPr>
          <w:rFonts w:hint="eastAsia"/>
        </w:rPr>
        <w:t>中止</w:t>
      </w:r>
      <w:r>
        <w:rPr>
          <w:rFonts w:hint="eastAsia"/>
        </w:rPr>
        <w:t>について</w:t>
      </w:r>
    </w:p>
    <w:p w:rsidR="001D27ED" w:rsidRDefault="001D27ED" w:rsidP="00B9165F"/>
    <w:p w:rsidR="002E5003" w:rsidRDefault="00EF24A8" w:rsidP="002E394E">
      <w:pPr>
        <w:spacing w:line="480" w:lineRule="auto"/>
        <w:ind w:leftChars="100" w:left="210"/>
      </w:pPr>
      <w:r>
        <w:rPr>
          <w:rFonts w:hint="eastAsia"/>
        </w:rPr>
        <w:t xml:space="preserve">　</w:t>
      </w:r>
      <w:r w:rsidR="002E5003">
        <w:rPr>
          <w:rFonts w:hint="eastAsia"/>
        </w:rPr>
        <w:t>日ごろから、児童生徒の体力向上の推進にご協力いただき厚くお礼申し上げます。</w:t>
      </w:r>
    </w:p>
    <w:p w:rsidR="00D42635" w:rsidRDefault="002E5003" w:rsidP="002E394E">
      <w:pPr>
        <w:spacing w:line="480" w:lineRule="auto"/>
        <w:ind w:leftChars="100" w:left="210"/>
      </w:pPr>
      <w:r>
        <w:rPr>
          <w:rFonts w:hint="eastAsia"/>
        </w:rPr>
        <w:t xml:space="preserve">　さて、令和２年３月19日</w:t>
      </w:r>
      <w:r w:rsidR="002E394E">
        <w:rPr>
          <w:rFonts w:hint="eastAsia"/>
        </w:rPr>
        <w:t>付け</w:t>
      </w:r>
      <w:r>
        <w:rPr>
          <w:rFonts w:hint="eastAsia"/>
        </w:rPr>
        <w:t>教保第2795号におきまして、「おおさか子ども元気アップ新聞」 第26号が４月 17</w:t>
      </w:r>
      <w:r w:rsidR="008D33C0">
        <w:rPr>
          <w:rFonts w:hint="eastAsia"/>
        </w:rPr>
        <w:t>日以降</w:t>
      </w:r>
      <w:r w:rsidR="002E394E">
        <w:rPr>
          <w:rFonts w:hint="eastAsia"/>
        </w:rPr>
        <w:t>、貴小学校に直送される旨ご連絡しておりましたが</w:t>
      </w:r>
      <w:r>
        <w:rPr>
          <w:rFonts w:hint="eastAsia"/>
        </w:rPr>
        <w:t>、新型コ</w:t>
      </w:r>
      <w:r>
        <w:rPr>
          <w:rFonts w:hint="eastAsia"/>
        </w:rPr>
        <w:lastRenderedPageBreak/>
        <w:t>ロナウイルス感染症の現在の状況から、発行を中止にすることとなりましたので、お知らせいたします。</w:t>
      </w:r>
    </w:p>
    <w:p w:rsidR="00232981" w:rsidRDefault="00232981" w:rsidP="00D42635">
      <w:pPr>
        <w:ind w:leftChars="100" w:left="210"/>
      </w:pPr>
    </w:p>
    <w:p w:rsidR="00EA42FA" w:rsidRPr="00EA42FA" w:rsidRDefault="00EA42FA" w:rsidP="00E862D5"/>
    <w:p w:rsidR="007F3BAF" w:rsidRDefault="007F3BAF" w:rsidP="00775660"/>
    <w:p w:rsidR="00D42635" w:rsidRDefault="00D42635" w:rsidP="00775660"/>
    <w:p w:rsidR="00F66704" w:rsidRDefault="00F66704" w:rsidP="00AE7B31">
      <w:pPr>
        <w:ind w:right="840"/>
      </w:pPr>
    </w:p>
    <w:p w:rsidR="00F66704" w:rsidRDefault="00F66704" w:rsidP="00AE7B31">
      <w:pPr>
        <w:ind w:right="840"/>
      </w:pPr>
    </w:p>
    <w:tbl>
      <w:tblPr>
        <w:tblpPr w:leftFromText="142" w:rightFromText="142" w:vertAnchor="page" w:horzAnchor="margin" w:tblpXSpec="right" w:tblpY="12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5049"/>
      </w:tblGrid>
      <w:tr w:rsidR="002E5003" w:rsidTr="002E5003">
        <w:trPr>
          <w:trHeight w:val="2149"/>
        </w:trPr>
        <w:tc>
          <w:tcPr>
            <w:tcW w:w="5049" w:type="dxa"/>
            <w:tcBorders>
              <w:top w:val="single" w:sz="4" w:space="0" w:color="auto"/>
              <w:left w:val="single" w:sz="4" w:space="0" w:color="auto"/>
              <w:bottom w:val="single" w:sz="4" w:space="0" w:color="auto"/>
              <w:right w:val="single" w:sz="4" w:space="0" w:color="auto"/>
            </w:tcBorders>
            <w:hideMark/>
          </w:tcPr>
          <w:p w:rsidR="002E5003" w:rsidRDefault="002E5003" w:rsidP="002E5003">
            <w:pPr>
              <w:rPr>
                <w:rFonts w:hAnsi="ＭＳ 明朝"/>
                <w:sz w:val="22"/>
                <w:szCs w:val="22"/>
              </w:rPr>
            </w:pPr>
            <w:r>
              <w:rPr>
                <w:rFonts w:hAnsi="ＭＳ 明朝" w:hint="eastAsia"/>
                <w:sz w:val="22"/>
                <w:szCs w:val="22"/>
              </w:rPr>
              <w:t xml:space="preserve">大阪府教育庁　教育振興室 保健体育課 </w:t>
            </w:r>
          </w:p>
          <w:p w:rsidR="002E5003" w:rsidRDefault="002E5003" w:rsidP="002E5003">
            <w:pPr>
              <w:rPr>
                <w:rFonts w:hAnsi="ＭＳ 明朝"/>
                <w:sz w:val="22"/>
                <w:szCs w:val="22"/>
              </w:rPr>
            </w:pPr>
            <w:r>
              <w:rPr>
                <w:rFonts w:hAnsi="ＭＳ 明朝" w:hint="eastAsia"/>
                <w:sz w:val="22"/>
                <w:szCs w:val="22"/>
              </w:rPr>
              <w:t>競技スポーツグループ</w:t>
            </w:r>
          </w:p>
          <w:p w:rsidR="002E5003" w:rsidRDefault="002E5003" w:rsidP="002E5003">
            <w:pPr>
              <w:rPr>
                <w:rFonts w:hAnsi="ＭＳ 明朝"/>
                <w:sz w:val="22"/>
                <w:szCs w:val="22"/>
              </w:rPr>
            </w:pPr>
            <w:r>
              <w:rPr>
                <w:rFonts w:hAnsi="ＭＳ 明朝" w:hint="eastAsia"/>
                <w:sz w:val="22"/>
                <w:szCs w:val="22"/>
              </w:rPr>
              <w:t>子ども元気アッププロジェクト実行委員会事務局</w:t>
            </w:r>
          </w:p>
          <w:p w:rsidR="002E5003" w:rsidRDefault="002E5003" w:rsidP="002E5003">
            <w:pPr>
              <w:ind w:firstLineChars="100" w:firstLine="220"/>
              <w:rPr>
                <w:rFonts w:hAnsi="ＭＳ 明朝"/>
                <w:sz w:val="22"/>
                <w:szCs w:val="22"/>
              </w:rPr>
            </w:pPr>
            <w:r>
              <w:rPr>
                <w:rFonts w:hAnsi="ＭＳ 明朝" w:hint="eastAsia"/>
                <w:sz w:val="22"/>
                <w:szCs w:val="22"/>
              </w:rPr>
              <w:t>担当：　虎杖 利和（いたどり としかず）</w:t>
            </w:r>
          </w:p>
          <w:p w:rsidR="002E5003" w:rsidRDefault="002E5003" w:rsidP="002E5003">
            <w:pPr>
              <w:ind w:firstLineChars="100" w:firstLine="220"/>
              <w:rPr>
                <w:rFonts w:hAnsi="ＭＳ 明朝"/>
                <w:sz w:val="22"/>
                <w:szCs w:val="22"/>
              </w:rPr>
            </w:pPr>
            <w:r>
              <w:rPr>
                <w:rFonts w:hAnsi="ＭＳ 明朝" w:hint="eastAsia"/>
                <w:sz w:val="22"/>
                <w:szCs w:val="22"/>
              </w:rPr>
              <w:t>TEL　　 06-6944-9366（ﾀﾞｲﾔﾙｲﾝ）</w:t>
            </w:r>
          </w:p>
          <w:p w:rsidR="002E5003" w:rsidRDefault="002E5003" w:rsidP="002E5003">
            <w:pPr>
              <w:ind w:firstLineChars="100" w:firstLine="220"/>
              <w:rPr>
                <w:rFonts w:hAnsi="ＭＳ 明朝"/>
                <w:sz w:val="22"/>
                <w:szCs w:val="22"/>
              </w:rPr>
            </w:pPr>
            <w:r>
              <w:rPr>
                <w:rFonts w:hAnsi="ＭＳ 明朝" w:hint="eastAsia"/>
                <w:sz w:val="22"/>
                <w:szCs w:val="22"/>
              </w:rPr>
              <w:t>FAX　　 06-6941-4815</w:t>
            </w:r>
          </w:p>
          <w:p w:rsidR="002E5003" w:rsidRDefault="002E5003" w:rsidP="002E5003">
            <w:pPr>
              <w:ind w:firstLineChars="100" w:firstLine="220"/>
              <w:rPr>
                <w:rFonts w:hAnsi="ＭＳ 明朝"/>
                <w:sz w:val="22"/>
                <w:szCs w:val="22"/>
              </w:rPr>
            </w:pPr>
            <w:r>
              <w:rPr>
                <w:rFonts w:hAnsi="ＭＳ 明朝" w:hint="eastAsia"/>
                <w:sz w:val="22"/>
                <w:szCs w:val="22"/>
              </w:rPr>
              <w:lastRenderedPageBreak/>
              <w:t xml:space="preserve">E-Mail  </w:t>
            </w:r>
            <w:r>
              <w:rPr>
                <w:rFonts w:hAnsi="ＭＳ 明朝"/>
                <w:sz w:val="22"/>
                <w:szCs w:val="22"/>
              </w:rPr>
              <w:t>ItadoriT</w:t>
            </w:r>
            <w:r w:rsidRPr="00CB41B7">
              <w:rPr>
                <w:rFonts w:hAnsi="ＭＳ 明朝"/>
                <w:sz w:val="22"/>
                <w:szCs w:val="22"/>
              </w:rPr>
              <w:t>@mbox.pref.osaka.lg.jp</w:t>
            </w:r>
          </w:p>
        </w:tc>
      </w:tr>
    </w:tbl>
    <w:p w:rsidR="00F66704" w:rsidRPr="00F66704" w:rsidRDefault="00F66704" w:rsidP="00AE7B31">
      <w:pPr>
        <w:ind w:right="840"/>
      </w:pPr>
    </w:p>
    <w:sectPr w:rsidR="00F66704" w:rsidRPr="00F66704" w:rsidSect="00AE7B31">
      <w:pgSz w:w="11906" w:h="16838" w:code="9"/>
      <w:pgMar w:top="1134" w:right="1418" w:bottom="1418" w:left="113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5E" w:rsidRDefault="009D275E" w:rsidP="00896D6E">
      <w:r>
        <w:separator/>
      </w:r>
    </w:p>
  </w:endnote>
  <w:endnote w:type="continuationSeparator" w:id="0">
    <w:p w:rsidR="009D275E" w:rsidRDefault="009D275E" w:rsidP="00896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5E" w:rsidRDefault="009D275E" w:rsidP="00896D6E">
      <w:r>
        <w:separator/>
      </w:r>
    </w:p>
  </w:footnote>
  <w:footnote w:type="continuationSeparator" w:id="0">
    <w:p w:rsidR="009D275E" w:rsidRDefault="009D275E" w:rsidP="00896D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AC"/>
    <w:rsid w:val="0001519C"/>
    <w:rsid w:val="00017EAC"/>
    <w:rsid w:val="000215D0"/>
    <w:rsid w:val="00022772"/>
    <w:rsid w:val="000431BB"/>
    <w:rsid w:val="00045058"/>
    <w:rsid w:val="00064FA9"/>
    <w:rsid w:val="00091F35"/>
    <w:rsid w:val="000970B4"/>
    <w:rsid w:val="000D34E1"/>
    <w:rsid w:val="000E23B6"/>
    <w:rsid w:val="000F44FC"/>
    <w:rsid w:val="00187160"/>
    <w:rsid w:val="001A5F74"/>
    <w:rsid w:val="001D27ED"/>
    <w:rsid w:val="001F5697"/>
    <w:rsid w:val="00210EC8"/>
    <w:rsid w:val="00232981"/>
    <w:rsid w:val="00247327"/>
    <w:rsid w:val="00265B2C"/>
    <w:rsid w:val="00267659"/>
    <w:rsid w:val="0027726F"/>
    <w:rsid w:val="002C22A1"/>
    <w:rsid w:val="002E394E"/>
    <w:rsid w:val="002E5003"/>
    <w:rsid w:val="003054E9"/>
    <w:rsid w:val="003430EF"/>
    <w:rsid w:val="00377CC8"/>
    <w:rsid w:val="0038748F"/>
    <w:rsid w:val="003A654D"/>
    <w:rsid w:val="003D2814"/>
    <w:rsid w:val="004478F2"/>
    <w:rsid w:val="004500EB"/>
    <w:rsid w:val="00477C95"/>
    <w:rsid w:val="004B173E"/>
    <w:rsid w:val="004C02DB"/>
    <w:rsid w:val="004C5BA5"/>
    <w:rsid w:val="004D30D4"/>
    <w:rsid w:val="004E2525"/>
    <w:rsid w:val="004F6196"/>
    <w:rsid w:val="005011E3"/>
    <w:rsid w:val="00513427"/>
    <w:rsid w:val="005322BA"/>
    <w:rsid w:val="00596B7E"/>
    <w:rsid w:val="005B3335"/>
    <w:rsid w:val="005E1A2E"/>
    <w:rsid w:val="005F671A"/>
    <w:rsid w:val="00620F86"/>
    <w:rsid w:val="00635BB9"/>
    <w:rsid w:val="006B25A2"/>
    <w:rsid w:val="006C108F"/>
    <w:rsid w:val="00702E45"/>
    <w:rsid w:val="00707DAE"/>
    <w:rsid w:val="00717B87"/>
    <w:rsid w:val="00775660"/>
    <w:rsid w:val="00796006"/>
    <w:rsid w:val="007C433E"/>
    <w:rsid w:val="007C48D4"/>
    <w:rsid w:val="007E2E70"/>
    <w:rsid w:val="007E5255"/>
    <w:rsid w:val="007E5BDF"/>
    <w:rsid w:val="007F3BAF"/>
    <w:rsid w:val="008079A4"/>
    <w:rsid w:val="00874D48"/>
    <w:rsid w:val="00880858"/>
    <w:rsid w:val="00884498"/>
    <w:rsid w:val="0088534E"/>
    <w:rsid w:val="00891BE2"/>
    <w:rsid w:val="00896D6E"/>
    <w:rsid w:val="008B14B5"/>
    <w:rsid w:val="008C30F5"/>
    <w:rsid w:val="008C6E80"/>
    <w:rsid w:val="008C756E"/>
    <w:rsid w:val="008D33C0"/>
    <w:rsid w:val="00917807"/>
    <w:rsid w:val="00960210"/>
    <w:rsid w:val="00960E3C"/>
    <w:rsid w:val="00975B7B"/>
    <w:rsid w:val="00996F7E"/>
    <w:rsid w:val="009B2CCA"/>
    <w:rsid w:val="009D275E"/>
    <w:rsid w:val="009D7233"/>
    <w:rsid w:val="00A07F73"/>
    <w:rsid w:val="00A11519"/>
    <w:rsid w:val="00A50080"/>
    <w:rsid w:val="00A545CF"/>
    <w:rsid w:val="00A5652C"/>
    <w:rsid w:val="00A6048F"/>
    <w:rsid w:val="00A8504C"/>
    <w:rsid w:val="00AB2000"/>
    <w:rsid w:val="00AB59AF"/>
    <w:rsid w:val="00AC3BF8"/>
    <w:rsid w:val="00AD0720"/>
    <w:rsid w:val="00AE7B31"/>
    <w:rsid w:val="00AF3D90"/>
    <w:rsid w:val="00B02A8C"/>
    <w:rsid w:val="00B2644D"/>
    <w:rsid w:val="00B759A1"/>
    <w:rsid w:val="00B9165F"/>
    <w:rsid w:val="00B97508"/>
    <w:rsid w:val="00BA3B31"/>
    <w:rsid w:val="00BA60E8"/>
    <w:rsid w:val="00BB265E"/>
    <w:rsid w:val="00BC57B1"/>
    <w:rsid w:val="00BD0B1A"/>
    <w:rsid w:val="00BE0BE9"/>
    <w:rsid w:val="00BF723B"/>
    <w:rsid w:val="00C430C6"/>
    <w:rsid w:val="00C6070E"/>
    <w:rsid w:val="00C757C3"/>
    <w:rsid w:val="00CC0F5E"/>
    <w:rsid w:val="00CD346E"/>
    <w:rsid w:val="00CD5798"/>
    <w:rsid w:val="00CD61E1"/>
    <w:rsid w:val="00D000CB"/>
    <w:rsid w:val="00D31F70"/>
    <w:rsid w:val="00D42635"/>
    <w:rsid w:val="00D56684"/>
    <w:rsid w:val="00D66B2E"/>
    <w:rsid w:val="00DA46E0"/>
    <w:rsid w:val="00DF00A9"/>
    <w:rsid w:val="00E10401"/>
    <w:rsid w:val="00E338CE"/>
    <w:rsid w:val="00E4187D"/>
    <w:rsid w:val="00E45804"/>
    <w:rsid w:val="00E51D42"/>
    <w:rsid w:val="00E57601"/>
    <w:rsid w:val="00E7570D"/>
    <w:rsid w:val="00E80AD0"/>
    <w:rsid w:val="00E862D5"/>
    <w:rsid w:val="00E91B0E"/>
    <w:rsid w:val="00EA1556"/>
    <w:rsid w:val="00EA394B"/>
    <w:rsid w:val="00EA39BC"/>
    <w:rsid w:val="00EA42FA"/>
    <w:rsid w:val="00EA4C8A"/>
    <w:rsid w:val="00EA7715"/>
    <w:rsid w:val="00EB26BB"/>
    <w:rsid w:val="00EB52ED"/>
    <w:rsid w:val="00ED3B96"/>
    <w:rsid w:val="00ED4AAE"/>
    <w:rsid w:val="00EF24A8"/>
    <w:rsid w:val="00EF703D"/>
    <w:rsid w:val="00F442F3"/>
    <w:rsid w:val="00F47BED"/>
    <w:rsid w:val="00F565BD"/>
    <w:rsid w:val="00F60C04"/>
    <w:rsid w:val="00F66704"/>
    <w:rsid w:val="00F84509"/>
    <w:rsid w:val="00F966F6"/>
    <w:rsid w:val="00FA18AC"/>
    <w:rsid w:val="00FA7627"/>
    <w:rsid w:val="00FC6331"/>
    <w:rsid w:val="00FE3CDE"/>
    <w:rsid w:val="00FF0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B649EEA-5CDC-4BD2-AA8D-1E2FB1604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8AC"/>
    <w:pPr>
      <w:widowControl w:val="0"/>
      <w:jc w:val="both"/>
    </w:pPr>
    <w:rPr>
      <w:rFonts w:ascii="ＭＳ 明朝"/>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rsid w:val="00775660"/>
    <w:pPr>
      <w:jc w:val="center"/>
    </w:pPr>
  </w:style>
  <w:style w:type="paragraph" w:styleId="a4">
    <w:name w:val="Closing"/>
    <w:basedOn w:val="a"/>
    <w:rsid w:val="00775660"/>
    <w:pPr>
      <w:jc w:val="right"/>
    </w:pPr>
  </w:style>
  <w:style w:type="paragraph" w:styleId="a5">
    <w:name w:val="Balloon Text"/>
    <w:basedOn w:val="a"/>
    <w:semiHidden/>
    <w:rsid w:val="008C30F5"/>
    <w:rPr>
      <w:rFonts w:ascii="Arial" w:eastAsia="ＭＳ ゴシック" w:hAnsi="Arial"/>
      <w:sz w:val="18"/>
      <w:szCs w:val="18"/>
    </w:rPr>
  </w:style>
  <w:style w:type="paragraph" w:styleId="a6">
    <w:name w:val="header"/>
    <w:basedOn w:val="a"/>
    <w:link w:val="a7"/>
    <w:rsid w:val="00896D6E"/>
    <w:pPr>
      <w:tabs>
        <w:tab w:val="center" w:pos="4252"/>
        <w:tab w:val="right" w:pos="8504"/>
      </w:tabs>
      <w:snapToGrid w:val="0"/>
    </w:pPr>
  </w:style>
  <w:style w:type="character" w:customStyle="1" w:styleId="a7">
    <w:name w:val="ヘッダー (文字)"/>
    <w:link w:val="a6"/>
    <w:rsid w:val="00896D6E"/>
    <w:rPr>
      <w:rFonts w:ascii="ＭＳ 明朝"/>
      <w:kern w:val="2"/>
      <w:sz w:val="21"/>
      <w:szCs w:val="24"/>
    </w:rPr>
  </w:style>
  <w:style w:type="paragraph" w:styleId="a8">
    <w:name w:val="footer"/>
    <w:basedOn w:val="a"/>
    <w:link w:val="a9"/>
    <w:rsid w:val="00896D6E"/>
    <w:pPr>
      <w:tabs>
        <w:tab w:val="center" w:pos="4252"/>
        <w:tab w:val="right" w:pos="8504"/>
      </w:tabs>
      <w:snapToGrid w:val="0"/>
    </w:pPr>
  </w:style>
  <w:style w:type="character" w:customStyle="1" w:styleId="a9">
    <w:name w:val="フッター (文字)"/>
    <w:link w:val="a8"/>
    <w:rsid w:val="00896D6E"/>
    <w:rPr>
      <w:rFonts w:ascii="ＭＳ 明朝"/>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A9E4A-C8CF-4B60-9812-355EB56D1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Words>
  <Characters>362</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教委保第号</vt:lpstr>
      <vt:lpstr>教委保第号</vt:lpstr>
    </vt:vector>
  </TitlesOfParts>
  <Company>大阪府</Company>
  <LinksUpToDate>false</LinksUpToDate>
  <CharactersWithSpaces>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委保第号</dc:title>
  <dc:creator>大阪府職員端末機１７年度１２月調達</dc:creator>
  <cp:lastModifiedBy>長濱　百華</cp:lastModifiedBy>
  <cp:revision>2</cp:revision>
  <cp:lastPrinted>2020-03-24T00:47:00Z</cp:lastPrinted>
  <dcterms:created xsi:type="dcterms:W3CDTF">2020-04-07T08:44:00Z</dcterms:created>
  <dcterms:modified xsi:type="dcterms:W3CDTF">2020-04-07T08:44:00Z</dcterms:modified>
</cp:coreProperties>
</file>